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3A61D9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3A61D9">
        <w:rPr>
          <w:b/>
          <w:i/>
          <w:sz w:val="28"/>
          <w:szCs w:val="28"/>
        </w:rPr>
        <w:t xml:space="preserve">  </w:t>
      </w:r>
      <w:r w:rsidR="00353EEA" w:rsidRPr="003A61D9">
        <w:rPr>
          <w:b/>
          <w:i/>
          <w:sz w:val="28"/>
          <w:szCs w:val="28"/>
        </w:rPr>
        <w:t xml:space="preserve">      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7046">
        <w:rPr>
          <w:sz w:val="28"/>
          <w:szCs w:val="28"/>
        </w:rPr>
        <w:t>11.01</w:t>
      </w:r>
      <w:r w:rsidR="00B7104A">
        <w:rPr>
          <w:sz w:val="28"/>
          <w:szCs w:val="28"/>
        </w:rPr>
        <w:t>.</w:t>
      </w:r>
      <w:r w:rsidR="000B43A7">
        <w:rPr>
          <w:sz w:val="28"/>
          <w:szCs w:val="28"/>
        </w:rPr>
        <w:t>20</w:t>
      </w:r>
      <w:r w:rsidR="00AB24B8">
        <w:rPr>
          <w:sz w:val="28"/>
          <w:szCs w:val="28"/>
        </w:rPr>
        <w:t>2</w:t>
      </w:r>
      <w:r w:rsidR="00457046">
        <w:rPr>
          <w:sz w:val="28"/>
          <w:szCs w:val="28"/>
        </w:rPr>
        <w:t>4</w:t>
      </w:r>
      <w:r w:rsidR="00920F62">
        <w:rPr>
          <w:sz w:val="28"/>
          <w:szCs w:val="28"/>
        </w:rPr>
        <w:t xml:space="preserve"> № </w:t>
      </w:r>
      <w:r w:rsidR="00457046">
        <w:rPr>
          <w:sz w:val="28"/>
          <w:szCs w:val="28"/>
        </w:rPr>
        <w:t>7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61D9" w:rsidRPr="007B3A35" w:rsidRDefault="00457046" w:rsidP="003A61D9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046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5.12.2023  №96 «О бюджете Пролетарского сельского поселения Красносулинского района на 2024 год и на плановый период 2025 и 2026 годов»</w:t>
      </w:r>
      <w:r w:rsidR="003A61D9" w:rsidRPr="007B3A3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457046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  <w:r w:rsidR="00050507"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457046" w:rsidRDefault="00457046" w:rsidP="00050507">
      <w:pPr>
        <w:ind w:firstLine="709"/>
        <w:rPr>
          <w:sz w:val="28"/>
          <w:szCs w:val="28"/>
        </w:rPr>
      </w:pPr>
    </w:p>
    <w:p w:rsidR="00457046" w:rsidRDefault="00457046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57046" w:rsidRDefault="00457046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457046">
        <w:rPr>
          <w:sz w:val="22"/>
          <w:szCs w:val="22"/>
        </w:rPr>
        <w:t>11.01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457046">
        <w:rPr>
          <w:sz w:val="22"/>
          <w:szCs w:val="22"/>
        </w:rPr>
        <w:t>4</w:t>
      </w:r>
      <w:r w:rsidRPr="009554D7">
        <w:rPr>
          <w:sz w:val="22"/>
          <w:szCs w:val="22"/>
        </w:rPr>
        <w:t xml:space="preserve">  № </w:t>
      </w:r>
      <w:r w:rsidR="00457046">
        <w:rPr>
          <w:sz w:val="22"/>
          <w:szCs w:val="22"/>
        </w:rPr>
        <w:t>7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181,2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32131" w:rsidRPr="0033213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79,9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3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2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0,</w:t>
            </w:r>
            <w:r w:rsidR="004570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3A61D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57046" w:rsidRDefault="00457046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57046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24A48" w:rsidRPr="00970ED2">
        <w:rPr>
          <w:rFonts w:ascii="Arial" w:hAnsi="Arial" w:cs="Arial"/>
          <w:sz w:val="28"/>
          <w:szCs w:val="28"/>
        </w:rPr>
        <w:t xml:space="preserve"> </w:t>
      </w:r>
      <w:r w:rsidR="00424A48" w:rsidRPr="00970ED2">
        <w:rPr>
          <w:rFonts w:cs="Arial"/>
          <w:sz w:val="28"/>
          <w:szCs w:val="28"/>
        </w:rPr>
        <w:t>подпрограммы  «</w:t>
      </w:r>
      <w:r w:rsidR="00424A4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24A48" w:rsidRPr="00970ED2">
        <w:rPr>
          <w:rFonts w:cs="Arial"/>
          <w:sz w:val="28"/>
          <w:szCs w:val="28"/>
        </w:rPr>
        <w:t xml:space="preserve">» </w:t>
      </w:r>
      <w:r w:rsidR="00424A48" w:rsidRPr="00970ED2">
        <w:rPr>
          <w:rFonts w:cs="Arial"/>
          <w:b/>
          <w:sz w:val="28"/>
          <w:szCs w:val="28"/>
        </w:rPr>
        <w:t xml:space="preserve"> 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24A4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24A4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3877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4A48"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 w:rsidR="00174A88">
              <w:rPr>
                <w:sz w:val="28"/>
                <w:szCs w:val="28"/>
              </w:rPr>
              <w:t>311,0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6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</w:t>
            </w:r>
            <w:r w:rsidRPr="004D53A8">
              <w:rPr>
                <w:sz w:val="28"/>
                <w:szCs w:val="28"/>
              </w:rPr>
              <w:t>,</w:t>
            </w:r>
            <w:r w:rsidR="00174A88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24A48" w:rsidRPr="008017FC" w:rsidRDefault="00424A48" w:rsidP="00424A48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174A88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33213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33213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32131">
              <w:rPr>
                <w:b/>
                <w:color w:val="000000"/>
                <w:sz w:val="22"/>
                <w:szCs w:val="22"/>
                <w:lang w:eastAsia="zh-CN"/>
              </w:rPr>
              <w:t>7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24A4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</w:t>
            </w:r>
            <w:r w:rsidR="00594533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33213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98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332131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424A48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3,</w:t>
            </w:r>
            <w:r w:rsidR="00594533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332131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EB26AC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4764C5">
              <w:rPr>
                <w:b/>
                <w:sz w:val="22"/>
                <w:szCs w:val="22"/>
                <w:lang w:eastAsia="zh-CN"/>
              </w:rPr>
              <w:t>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332131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332131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EB26AC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764C5">
              <w:rPr>
                <w:sz w:val="22"/>
                <w:szCs w:val="22"/>
                <w:lang w:eastAsia="zh-CN"/>
              </w:rPr>
              <w:t>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EB26AC" w:rsidP="00EB26A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4764C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5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EB26AC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3213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3213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EB26A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33213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6,8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33213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EB26A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8138E0" w:rsidRPr="00170572" w:rsidTr="00DD5512">
        <w:tc>
          <w:tcPr>
            <w:tcW w:w="2507" w:type="dxa"/>
            <w:vMerge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2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02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8138E0" w:rsidRPr="008138E0" w:rsidRDefault="008138E0" w:rsidP="0033213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10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8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A60E9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4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8138E0" w:rsidP="005945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94533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4F140A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8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E151F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81CB0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</w:t>
            </w:r>
            <w:r w:rsidR="00C63925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E151F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E151F" w:rsidRPr="002F7BE7" w:rsidRDefault="00CE151F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E151F" w:rsidRPr="002F7BE7" w:rsidRDefault="00CE151F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 698,</w:t>
            </w:r>
            <w:r w:rsidR="00C6392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E151F" w:rsidRPr="00CE151F" w:rsidRDefault="00CE151F" w:rsidP="007D25F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E151F" w:rsidRPr="00CE151F" w:rsidRDefault="00CE151F" w:rsidP="007D25F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E151F">
              <w:rPr>
                <w:color w:val="000000"/>
                <w:sz w:val="22"/>
                <w:szCs w:val="22"/>
                <w:lang w:eastAsia="zh-CN"/>
              </w:rPr>
              <w:t>303,</w:t>
            </w:r>
            <w:r w:rsidR="00C63925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681CB0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681CB0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B24AA1" w:rsidP="00B24AA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37532C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</w:t>
            </w:r>
            <w:r w:rsidR="0037532C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E151F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B24AA1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E151F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5,8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E151F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24AA1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bookmarkStart w:id="0" w:name="_GoBack"/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2691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</w:t>
            </w:r>
            <w:r w:rsidR="00C639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  <w:bookmarkEnd w:id="0"/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B9" w:rsidRDefault="008C44B9">
      <w:r>
        <w:separator/>
      </w:r>
    </w:p>
  </w:endnote>
  <w:endnote w:type="continuationSeparator" w:id="0">
    <w:p w:rsidR="008C44B9" w:rsidRDefault="008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2131" w:rsidRDefault="003321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31" w:rsidRDefault="003321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877">
      <w:rPr>
        <w:rStyle w:val="ab"/>
        <w:noProof/>
      </w:rPr>
      <w:t>12</w:t>
    </w:r>
    <w:r>
      <w:rPr>
        <w:rStyle w:val="ab"/>
      </w:rPr>
      <w:fldChar w:fldCharType="end"/>
    </w:r>
  </w:p>
  <w:p w:rsidR="00332131" w:rsidRDefault="00332131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B9" w:rsidRDefault="008C44B9">
      <w:r>
        <w:separator/>
      </w:r>
    </w:p>
  </w:footnote>
  <w:footnote w:type="continuationSeparator" w:id="0">
    <w:p w:rsidR="008C44B9" w:rsidRDefault="008C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1777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5797C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74A88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2691C"/>
    <w:rsid w:val="00330367"/>
    <w:rsid w:val="00330C1E"/>
    <w:rsid w:val="00330EF4"/>
    <w:rsid w:val="00331003"/>
    <w:rsid w:val="00331235"/>
    <w:rsid w:val="00331E18"/>
    <w:rsid w:val="00331F49"/>
    <w:rsid w:val="00332131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1EAD"/>
    <w:rsid w:val="003963DC"/>
    <w:rsid w:val="003A3FB0"/>
    <w:rsid w:val="003A54A6"/>
    <w:rsid w:val="003A61D9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3877"/>
    <w:rsid w:val="0042489B"/>
    <w:rsid w:val="00424A48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046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140A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533"/>
    <w:rsid w:val="0059485E"/>
    <w:rsid w:val="005A1DBB"/>
    <w:rsid w:val="005A2168"/>
    <w:rsid w:val="005A253C"/>
    <w:rsid w:val="005A4E9E"/>
    <w:rsid w:val="005A5CE4"/>
    <w:rsid w:val="005A6DEA"/>
    <w:rsid w:val="005B0AC6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1CB0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38E0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C44B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4AA1"/>
    <w:rsid w:val="00B27189"/>
    <w:rsid w:val="00B30178"/>
    <w:rsid w:val="00B310EA"/>
    <w:rsid w:val="00B31C15"/>
    <w:rsid w:val="00B3652B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04A"/>
    <w:rsid w:val="00B71D45"/>
    <w:rsid w:val="00B71F98"/>
    <w:rsid w:val="00B77947"/>
    <w:rsid w:val="00B80A86"/>
    <w:rsid w:val="00B8144D"/>
    <w:rsid w:val="00B8765D"/>
    <w:rsid w:val="00B93093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3925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151F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17F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26AC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3B8D"/>
    <w:rsid w:val="00EE4277"/>
    <w:rsid w:val="00EE4E98"/>
    <w:rsid w:val="00EE6410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54A-740A-4AF3-B005-C927BD5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90</cp:revision>
  <cp:lastPrinted>2023-10-30T06:15:00Z</cp:lastPrinted>
  <dcterms:created xsi:type="dcterms:W3CDTF">2019-12-17T08:14:00Z</dcterms:created>
  <dcterms:modified xsi:type="dcterms:W3CDTF">2024-01-16T11:03:00Z</dcterms:modified>
</cp:coreProperties>
</file>